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657A" w14:textId="77777777" w:rsidR="00341E84" w:rsidRDefault="00341E84" w:rsidP="00F03B67">
      <w:pPr>
        <w:pStyle w:val="Title"/>
        <w:tabs>
          <w:tab w:val="left" w:pos="7655"/>
        </w:tabs>
        <w:rPr>
          <w:rFonts w:asciiTheme="minorHAnsi" w:hAnsiTheme="minorHAnsi" w:cstheme="minorHAnsi"/>
          <w:bCs/>
          <w:spacing w:val="0"/>
          <w:sz w:val="24"/>
          <w:szCs w:val="18"/>
        </w:rPr>
      </w:pPr>
    </w:p>
    <w:p w14:paraId="09C9CDD8" w14:textId="77777777" w:rsidR="00AC02A7" w:rsidRPr="009E3B71" w:rsidRDefault="00AC02A7" w:rsidP="00F03B67">
      <w:pPr>
        <w:pStyle w:val="Title"/>
        <w:tabs>
          <w:tab w:val="left" w:pos="7655"/>
        </w:tabs>
        <w:rPr>
          <w:rFonts w:asciiTheme="minorHAnsi" w:hAnsiTheme="minorHAnsi" w:cstheme="minorHAnsi"/>
          <w:bCs/>
          <w:spacing w:val="0"/>
          <w:sz w:val="24"/>
          <w:szCs w:val="18"/>
        </w:rPr>
      </w:pPr>
      <w:r w:rsidRPr="009E3B71">
        <w:rPr>
          <w:rFonts w:asciiTheme="minorHAnsi" w:hAnsiTheme="minorHAnsi" w:cstheme="minorHAnsi"/>
          <w:bCs/>
          <w:spacing w:val="0"/>
          <w:sz w:val="24"/>
          <w:szCs w:val="18"/>
        </w:rPr>
        <w:t>ЗАЯВКА-ДОГОВОР НА УЧАСТИЕ В ВЫСТАВК</w:t>
      </w:r>
      <w:r w:rsidR="004B27C8" w:rsidRPr="009E3B71">
        <w:rPr>
          <w:rFonts w:asciiTheme="minorHAnsi" w:hAnsiTheme="minorHAnsi" w:cstheme="minorHAnsi"/>
          <w:bCs/>
          <w:spacing w:val="0"/>
          <w:sz w:val="24"/>
          <w:szCs w:val="18"/>
        </w:rPr>
        <w:t>Е</w:t>
      </w:r>
    </w:p>
    <w:p w14:paraId="1DEA86C0" w14:textId="77777777" w:rsidR="00AC02A7" w:rsidRPr="009E3B71" w:rsidRDefault="00AC02A7" w:rsidP="008836B8">
      <w:pPr>
        <w:tabs>
          <w:tab w:val="left" w:pos="11057"/>
        </w:tabs>
        <w:ind w:right="4"/>
        <w:rPr>
          <w:rFonts w:asciiTheme="minorHAnsi" w:hAnsiTheme="minorHAnsi" w:cstheme="minorHAnsi"/>
          <w:sz w:val="2"/>
        </w:rPr>
      </w:pPr>
    </w:p>
    <w:p w14:paraId="49403ED4" w14:textId="77777777" w:rsidR="00341E84" w:rsidRDefault="00341E84" w:rsidP="008836B8">
      <w:pPr>
        <w:tabs>
          <w:tab w:val="left" w:pos="11057"/>
        </w:tabs>
        <w:spacing w:before="240"/>
        <w:ind w:right="6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40B72501" w14:textId="4305E485" w:rsidR="00681B11" w:rsidRPr="009E3B71" w:rsidRDefault="00427436" w:rsidP="008836B8">
      <w:pPr>
        <w:tabs>
          <w:tab w:val="left" w:pos="11057"/>
        </w:tabs>
        <w:spacing w:before="240"/>
        <w:ind w:right="6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март</w:t>
      </w:r>
      <w:r w:rsidR="009D2F6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14219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20</w:t>
      </w:r>
      <w:r w:rsidR="00E33D40" w:rsidRPr="009E3B71">
        <w:rPr>
          <w:rFonts w:asciiTheme="minorHAnsi" w:hAnsiTheme="minorHAnsi" w:cstheme="minorHAnsi"/>
          <w:bCs/>
          <w:sz w:val="18"/>
          <w:szCs w:val="18"/>
        </w:rPr>
        <w:t>2</w:t>
      </w:r>
      <w:r w:rsidR="00484A94">
        <w:rPr>
          <w:rFonts w:asciiTheme="minorHAnsi" w:hAnsiTheme="minorHAnsi" w:cstheme="minorHAnsi"/>
          <w:bCs/>
          <w:sz w:val="18"/>
          <w:szCs w:val="18"/>
        </w:rPr>
        <w:t>4</w:t>
      </w:r>
      <w:r w:rsidR="00497F9D" w:rsidRPr="009E3B71">
        <w:rPr>
          <w:rFonts w:asciiTheme="minorHAnsi" w:hAnsiTheme="minorHAnsi" w:cstheme="minorHAnsi"/>
          <w:bCs/>
          <w:sz w:val="18"/>
          <w:szCs w:val="18"/>
        </w:rPr>
        <w:t xml:space="preserve"> г.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</w:t>
      </w:r>
      <w:r w:rsidR="00714219" w:rsidRPr="009E3B71">
        <w:rPr>
          <w:rFonts w:asciiTheme="minorHAnsi" w:hAnsiTheme="minorHAnsi" w:cstheme="minorHAnsi"/>
          <w:bCs/>
          <w:sz w:val="18"/>
          <w:szCs w:val="18"/>
        </w:rPr>
        <w:t xml:space="preserve">         </w:t>
      </w:r>
      <w:r w:rsidR="00E13CE2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</w:t>
      </w:r>
      <w:r w:rsidR="009E3B71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</w:t>
      </w:r>
      <w:r w:rsid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E3B71" w:rsidRPr="009E3B71">
        <w:rPr>
          <w:rFonts w:asciiTheme="minorHAnsi" w:hAnsiTheme="minorHAnsi" w:cstheme="minorHAnsi"/>
          <w:bCs/>
          <w:sz w:val="18"/>
          <w:szCs w:val="18"/>
        </w:rPr>
        <w:t xml:space="preserve">г. </w:t>
      </w:r>
      <w:r w:rsidR="00484A94">
        <w:rPr>
          <w:rFonts w:asciiTheme="minorHAnsi" w:hAnsiTheme="minorHAnsi" w:cstheme="minorHAnsi"/>
          <w:bCs/>
          <w:sz w:val="18"/>
          <w:szCs w:val="18"/>
        </w:rPr>
        <w:t>Ташкент</w:t>
      </w:r>
    </w:p>
    <w:p w14:paraId="4D1376F9" w14:textId="77777777" w:rsidR="009E3B71" w:rsidRDefault="009E3B71" w:rsidP="00AD1626">
      <w:pPr>
        <w:ind w:right="5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7EC7FF9A" w14:textId="72C5A8F1" w:rsidR="00EE404B" w:rsidRDefault="009D2F64" w:rsidP="00EE404B">
      <w:pPr>
        <w:ind w:right="51"/>
        <w:jc w:val="both"/>
        <w:rPr>
          <w:rFonts w:asciiTheme="minorHAnsi" w:hAnsiTheme="minorHAnsi" w:cstheme="minorHAnsi"/>
          <w:bCs/>
          <w:sz w:val="18"/>
          <w:szCs w:val="18"/>
          <w:lang w:bidi="ru-RU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Настоящим</w:t>
      </w:r>
      <w:r w:rsidR="0009016D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34EF6" w:rsidRPr="009E3B71">
        <w:rPr>
          <w:rFonts w:asciiTheme="minorHAnsi" w:hAnsiTheme="minorHAnsi" w:cstheme="minorHAnsi"/>
          <w:bCs/>
          <w:sz w:val="18"/>
          <w:szCs w:val="18"/>
        </w:rPr>
        <w:t>подтверждаем участие в</w:t>
      </w:r>
      <w:r w:rsidR="00EE404B">
        <w:rPr>
          <w:rFonts w:asciiTheme="minorHAnsi" w:hAnsiTheme="minorHAnsi" w:cstheme="minorHAnsi"/>
          <w:bCs/>
          <w:sz w:val="18"/>
          <w:szCs w:val="18"/>
        </w:rPr>
        <w:t>о</w:t>
      </w:r>
      <w:r w:rsidR="00934EF6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>Втор</w:t>
      </w:r>
      <w:r w:rsidR="00EE404B">
        <w:rPr>
          <w:rFonts w:asciiTheme="minorHAnsi" w:hAnsiTheme="minorHAnsi" w:cstheme="minorHAnsi"/>
          <w:bCs/>
          <w:sz w:val="18"/>
          <w:szCs w:val="18"/>
          <w:lang w:bidi="ru-RU"/>
        </w:rPr>
        <w:t>ой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премиальн</w:t>
      </w:r>
      <w:r w:rsidR="00EE404B">
        <w:rPr>
          <w:rFonts w:asciiTheme="minorHAnsi" w:hAnsiTheme="minorHAnsi" w:cstheme="minorHAnsi"/>
          <w:bCs/>
          <w:sz w:val="18"/>
          <w:szCs w:val="18"/>
          <w:lang w:bidi="ru-RU"/>
        </w:rPr>
        <w:t>ой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выставк</w:t>
      </w:r>
      <w:r w:rsidR="00EE404B">
        <w:rPr>
          <w:rFonts w:asciiTheme="minorHAnsi" w:hAnsiTheme="minorHAnsi" w:cstheme="minorHAnsi"/>
          <w:bCs/>
          <w:sz w:val="18"/>
          <w:szCs w:val="18"/>
          <w:lang w:bidi="ru-RU"/>
        </w:rPr>
        <w:t>е</w:t>
      </w:r>
      <w:r w:rsidR="00EE404B" w:rsidRPr="00EE404B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ювелирных изделий, драгоценных камней и оборудования </w:t>
      </w:r>
    </w:p>
    <w:p w14:paraId="59A5AC48" w14:textId="1CD1571B" w:rsidR="00AC02A7" w:rsidRPr="009E3B71" w:rsidRDefault="00EE404B" w:rsidP="00AD1626">
      <w:pPr>
        <w:ind w:right="5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F2B31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Pr="005F2B31">
        <w:rPr>
          <w:rFonts w:asciiTheme="minorHAnsi" w:hAnsiTheme="minorHAnsi" w:cstheme="minorHAnsi"/>
          <w:b/>
          <w:bCs/>
          <w:sz w:val="18"/>
          <w:szCs w:val="18"/>
          <w:lang w:val="en-US" w:bidi="en-US"/>
        </w:rPr>
        <w:t>UZBEK</w:t>
      </w:r>
      <w:r w:rsidRPr="005F2B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F2B31">
        <w:rPr>
          <w:rFonts w:asciiTheme="minorHAnsi" w:hAnsiTheme="minorHAnsi" w:cstheme="minorHAnsi"/>
          <w:b/>
          <w:bCs/>
          <w:sz w:val="18"/>
          <w:szCs w:val="18"/>
          <w:lang w:val="en-US" w:bidi="en-US"/>
        </w:rPr>
        <w:t>JEWELLERY</w:t>
      </w:r>
      <w:r w:rsidRPr="005F2B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F2B31">
        <w:rPr>
          <w:rFonts w:asciiTheme="minorHAnsi" w:hAnsiTheme="minorHAnsi" w:cstheme="minorHAnsi"/>
          <w:b/>
          <w:bCs/>
          <w:sz w:val="18"/>
          <w:szCs w:val="18"/>
          <w:lang w:val="en-US" w:bidi="en-US"/>
        </w:rPr>
        <w:t>FAIR</w:t>
      </w:r>
      <w:r w:rsidRPr="005F2B31">
        <w:rPr>
          <w:rFonts w:asciiTheme="minorHAnsi" w:hAnsiTheme="minorHAnsi" w:cstheme="minorHAnsi"/>
          <w:b/>
          <w:bCs/>
          <w:sz w:val="18"/>
          <w:szCs w:val="18"/>
        </w:rPr>
        <w:t xml:space="preserve"> -2024"</w:t>
      </w:r>
      <w:r w:rsidRPr="004F17CF">
        <w:rPr>
          <w:rFonts w:asciiTheme="minorHAnsi" w:hAnsiTheme="minorHAnsi" w:cstheme="minorHAnsi"/>
          <w:bCs/>
          <w:sz w:val="18"/>
          <w:szCs w:val="18"/>
          <w:lang w:bidi="ru-RU"/>
        </w:rPr>
        <w:t xml:space="preserve"> </w:t>
      </w:r>
      <w:r w:rsidRPr="00EE404B">
        <w:rPr>
          <w:rFonts w:asciiTheme="minorHAnsi" w:hAnsiTheme="minorHAnsi" w:cstheme="minorHAnsi"/>
          <w:bCs/>
          <w:sz w:val="18"/>
          <w:szCs w:val="18"/>
          <w:lang w:val="uz-Cyrl-UZ"/>
        </w:rPr>
        <w:t>в городе Самарканде, на площадях Silk Road Samarkand International Tourism Center</w:t>
      </w:r>
      <w:r w:rsidR="004F17CF">
        <w:rPr>
          <w:rFonts w:asciiTheme="minorHAnsi" w:hAnsiTheme="minorHAnsi" w:cstheme="minorHAnsi"/>
          <w:bCs/>
          <w:sz w:val="18"/>
          <w:szCs w:val="18"/>
          <w:lang w:val="uz-Cyrl-UZ"/>
        </w:rPr>
        <w:t>,</w:t>
      </w:r>
      <w:r w:rsidR="0009016D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 xml:space="preserve">в соответствии с </w:t>
      </w:r>
      <w:r w:rsidR="009D2F64">
        <w:rPr>
          <w:rFonts w:asciiTheme="minorHAnsi" w:hAnsiTheme="minorHAnsi" w:cstheme="minorHAnsi"/>
          <w:bCs/>
          <w:sz w:val="18"/>
          <w:szCs w:val="18"/>
        </w:rPr>
        <w:t>«</w:t>
      </w:r>
      <w:r w:rsidR="004F17CF">
        <w:rPr>
          <w:rFonts w:asciiTheme="minorHAnsi" w:hAnsiTheme="minorHAnsi" w:cstheme="minorHAnsi"/>
          <w:bCs/>
          <w:sz w:val="18"/>
          <w:szCs w:val="18"/>
        </w:rPr>
        <w:t>Руководством участника</w:t>
      </w:r>
      <w:r w:rsidR="009D2F64">
        <w:rPr>
          <w:rFonts w:asciiTheme="minorHAnsi" w:hAnsiTheme="minorHAnsi" w:cstheme="minorHAnsi"/>
          <w:bCs/>
          <w:sz w:val="18"/>
          <w:szCs w:val="18"/>
        </w:rPr>
        <w:t>»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, являющ</w:t>
      </w:r>
      <w:r w:rsidR="009D2F64">
        <w:rPr>
          <w:rFonts w:asciiTheme="minorHAnsi" w:hAnsiTheme="minorHAnsi" w:cstheme="minorHAnsi"/>
          <w:bCs/>
          <w:sz w:val="18"/>
          <w:szCs w:val="18"/>
        </w:rPr>
        <w:t>его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ся неотъемлемой частью настоящей заявки. Оформленная заявка, направленная в Оргкомитет выставки, имеет юридическую силу гарантийного письма об оплате заказанных услуг в полном объеме.</w:t>
      </w:r>
    </w:p>
    <w:tbl>
      <w:tblPr>
        <w:tblW w:w="10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507"/>
        <w:gridCol w:w="1218"/>
        <w:gridCol w:w="3185"/>
      </w:tblGrid>
      <w:tr w:rsidR="009E3B71" w:rsidRPr="009E3B71" w14:paraId="4824E5B9" w14:textId="77777777" w:rsidTr="00907834">
        <w:tc>
          <w:tcPr>
            <w:tcW w:w="10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F3161" w14:textId="77777777" w:rsidR="00200D43" w:rsidRDefault="00200D43" w:rsidP="00907834">
            <w:pPr>
              <w:shd w:val="clear" w:color="auto" w:fill="FFFFFF"/>
              <w:ind w:left="114"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62D4D" w14:textId="77777777" w:rsidR="009E3B71" w:rsidRPr="009E3B71" w:rsidRDefault="009E3B71" w:rsidP="00907834">
            <w:pPr>
              <w:shd w:val="clear" w:color="auto" w:fill="FFFFFF"/>
              <w:ind w:left="114"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b/>
                <w:sz w:val="18"/>
                <w:szCs w:val="18"/>
              </w:rPr>
              <w:t>УКАЖИТЕ РЕКВИЗИТЫ КОМПАНИИ-ПЛАТЕЛЬЩИКА:</w:t>
            </w:r>
          </w:p>
        </w:tc>
      </w:tr>
      <w:tr w:rsidR="009E3B71" w:rsidRPr="009E3B71" w14:paraId="76A1CC2F" w14:textId="77777777" w:rsidTr="00907834"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  <w:hideMark/>
          </w:tcPr>
          <w:p w14:paraId="4A8DC2B2" w14:textId="77777777" w:rsidR="009E3B71" w:rsidRDefault="009E3B71" w:rsidP="00907834">
            <w:pPr>
              <w:ind w:left="-66" w:right="-66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Pr="001C05B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(для выставления счета)</w:t>
            </w:r>
          </w:p>
          <w:p w14:paraId="3B73145C" w14:textId="77777777" w:rsidR="001C05BA" w:rsidRPr="009E3B71" w:rsidRDefault="001C05BA" w:rsidP="00907834">
            <w:pPr>
              <w:ind w:left="-66" w:right="-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48E0E443" w14:textId="77777777" w:rsidR="009E3B71" w:rsidRPr="009E3B71" w:rsidRDefault="009E3B71" w:rsidP="00907834">
            <w:pPr>
              <w:shd w:val="clear" w:color="auto" w:fill="FFFFFF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* </w:t>
            </w:r>
            <w:r w:rsidRPr="009E3B7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Обязательно для заполнения</w:t>
            </w:r>
          </w:p>
        </w:tc>
      </w:tr>
      <w:tr w:rsidR="009E3B71" w:rsidRPr="009E3B71" w14:paraId="578D57D0" w14:textId="77777777" w:rsidTr="00907834"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38230BDB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  <w:r w:rsidRPr="009E3B7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мпании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</w:tcPr>
          <w:p w14:paraId="338A8FE0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65BE4A82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ИНН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</w:tcPr>
          <w:p w14:paraId="503D37AA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3F063A4B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646EA558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Почтовый адрес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CA188F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CD587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1C3882FF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45CA760D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6CF717ED" w14:textId="77777777" w:rsidR="009E3B71" w:rsidRPr="009E3B71" w:rsidRDefault="009E3B71" w:rsidP="00907834">
            <w:pPr>
              <w:shd w:val="clear" w:color="auto" w:fill="FFFFFF"/>
              <w:spacing w:line="312" w:lineRule="auto"/>
              <w:ind w:left="-3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Юридический адрес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5DC047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5443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Банк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00FB5A79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51249FCB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031F9D01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нтактное лицо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D6EADB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B5F1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0ADCBBFD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E3B71" w:rsidRPr="009E3B71" w14:paraId="210A516D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05130225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Телефон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45FF49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760D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Расч. счет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4E40A517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14:paraId="1E9DE509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bottom"/>
            <w:hideMark/>
          </w:tcPr>
          <w:p w14:paraId="23E295EC" w14:textId="77777777"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9E3B7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</w:tcPr>
          <w:p w14:paraId="469E319C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3DE21453" w14:textId="77777777"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рр. счет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</w:tcPr>
          <w:p w14:paraId="25328826" w14:textId="77777777"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684BD5" w14:textId="77777777"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</w:rPr>
      </w:pPr>
    </w:p>
    <w:p w14:paraId="7E3201BE" w14:textId="77777777"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</w:rPr>
      </w:pPr>
      <w:r w:rsidRPr="009E3B71">
        <w:rPr>
          <w:rFonts w:asciiTheme="minorHAnsi" w:hAnsiTheme="minorHAnsi" w:cstheme="minorHAnsi"/>
          <w:bCs/>
          <w:sz w:val="18"/>
          <w:szCs w:val="18"/>
        </w:rPr>
        <w:t xml:space="preserve">ФИО и  должность руководителя </w:t>
      </w:r>
      <w:r w:rsidRPr="009E3B71">
        <w:rPr>
          <w:rFonts w:asciiTheme="minorHAnsi" w:hAnsiTheme="minorHAnsi" w:cstheme="minorHAnsi"/>
          <w:b/>
          <w:bCs/>
          <w:sz w:val="18"/>
          <w:szCs w:val="18"/>
        </w:rPr>
        <w:t>(для договора</w:t>
      </w:r>
      <w:r w:rsidRPr="009E3B71">
        <w:rPr>
          <w:rFonts w:asciiTheme="minorHAnsi" w:hAnsiTheme="minorHAnsi" w:cstheme="minorHAnsi"/>
          <w:bCs/>
          <w:sz w:val="18"/>
          <w:szCs w:val="18"/>
        </w:rPr>
        <w:t>)   ____________________________________________________________________</w:t>
      </w:r>
    </w:p>
    <w:p w14:paraId="5F79CE48" w14:textId="77777777" w:rsidR="00AB7A6C" w:rsidRDefault="00AB7A6C" w:rsidP="009E3B71">
      <w:pPr>
        <w:pStyle w:val="Heading3"/>
        <w:rPr>
          <w:rFonts w:asciiTheme="minorHAnsi" w:hAnsiTheme="minorHAnsi" w:cstheme="minorHAnsi"/>
          <w:bCs/>
          <w:sz w:val="18"/>
          <w:szCs w:val="18"/>
          <w:lang w:val="ru-RU"/>
        </w:rPr>
      </w:pPr>
    </w:p>
    <w:p w14:paraId="5EEB8E86" w14:textId="77777777" w:rsidR="009E3B71" w:rsidRPr="009E3B71" w:rsidRDefault="009E3B71" w:rsidP="009E3B71">
      <w:pPr>
        <w:pStyle w:val="Heading3"/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</w:pP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Ответственные за участие в выставках: должность, телефон, </w:t>
      </w:r>
      <w:r w:rsidRPr="009E3B71">
        <w:rPr>
          <w:rFonts w:asciiTheme="minorHAnsi" w:hAnsiTheme="minorHAnsi" w:cstheme="minorHAnsi"/>
          <w:bCs/>
          <w:sz w:val="18"/>
          <w:szCs w:val="18"/>
        </w:rPr>
        <w:t>e</w:t>
      </w: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>-</w:t>
      </w:r>
      <w:r w:rsidRPr="009E3B71">
        <w:rPr>
          <w:rFonts w:asciiTheme="minorHAnsi" w:hAnsiTheme="minorHAnsi" w:cstheme="minorHAnsi"/>
          <w:bCs/>
          <w:sz w:val="18"/>
          <w:szCs w:val="18"/>
        </w:rPr>
        <w:t>mail</w:t>
      </w: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    </w:t>
      </w:r>
      <w:r w:rsidRPr="009E3B71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>___________________________________________________</w:t>
      </w:r>
    </w:p>
    <w:p w14:paraId="0DC799E0" w14:textId="77777777" w:rsidR="00AB7A6C" w:rsidRDefault="00AB7A6C" w:rsidP="009E3B71">
      <w:pPr>
        <w:rPr>
          <w:rFonts w:asciiTheme="minorHAnsi" w:hAnsiTheme="minorHAnsi" w:cstheme="minorHAnsi"/>
          <w:sz w:val="18"/>
          <w:szCs w:val="18"/>
        </w:rPr>
      </w:pPr>
    </w:p>
    <w:p w14:paraId="3D66EF21" w14:textId="77777777"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9E3B71">
        <w:rPr>
          <w:rFonts w:asciiTheme="minorHAnsi" w:hAnsiTheme="minorHAnsi" w:cstheme="minorHAnsi"/>
          <w:sz w:val="18"/>
          <w:szCs w:val="18"/>
        </w:rPr>
        <w:t>_______________________________________________________</w:t>
      </w:r>
      <w:r w:rsidRPr="009E3B71">
        <w:rPr>
          <w:rFonts w:asciiTheme="minorHAnsi" w:hAnsiTheme="minorHAnsi" w:cstheme="minorHAnsi"/>
          <w:bCs/>
          <w:sz w:val="18"/>
          <w:szCs w:val="18"/>
        </w:rPr>
        <w:t xml:space="preserve"> Телефон бухгалтерии     </w:t>
      </w:r>
      <w:r w:rsidRPr="009E3B71">
        <w:rPr>
          <w:rFonts w:asciiTheme="minorHAnsi" w:hAnsiTheme="minorHAnsi" w:cstheme="minorHAnsi"/>
          <w:bCs/>
          <w:sz w:val="18"/>
          <w:szCs w:val="18"/>
          <w:u w:val="single"/>
        </w:rPr>
        <w:t>_____________________________</w:t>
      </w:r>
    </w:p>
    <w:p w14:paraId="30F0AD24" w14:textId="77777777" w:rsidR="009E3B71" w:rsidRPr="009E3B71" w:rsidRDefault="009E3B71" w:rsidP="009E3B71">
      <w:pPr>
        <w:pStyle w:val="Heading1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1C2F03FD" w14:textId="77777777" w:rsidR="009E3B71" w:rsidRDefault="00FC660B" w:rsidP="009E3B71">
      <w:pPr>
        <w:pStyle w:val="Heading1"/>
        <w:jc w:val="left"/>
        <w:rPr>
          <w:rFonts w:asciiTheme="minorHAnsi" w:hAnsiTheme="minorHAnsi" w:cstheme="minorHAnsi"/>
          <w:b w:val="0"/>
          <w:bCs/>
          <w:sz w:val="16"/>
          <w:szCs w:val="16"/>
        </w:rPr>
      </w:pPr>
      <w:r w:rsidRPr="00FC660B">
        <w:rPr>
          <w:rFonts w:asciiTheme="minorHAnsi" w:hAnsiTheme="minorHAnsi" w:cstheme="minorHAnsi"/>
          <w:bCs/>
          <w:sz w:val="18"/>
          <w:szCs w:val="18"/>
          <w:u w:val="single"/>
        </w:rPr>
        <w:t>Название бренда/торговой марки</w:t>
      </w:r>
      <w:r w:rsidR="009E3B71" w:rsidRPr="009E3B71">
        <w:rPr>
          <w:rFonts w:asciiTheme="minorHAnsi" w:hAnsiTheme="minorHAnsi" w:cstheme="minorHAnsi"/>
          <w:sz w:val="18"/>
          <w:szCs w:val="18"/>
          <w:u w:val="single"/>
        </w:rPr>
        <w:t xml:space="preserve"> на фризовой панели</w:t>
      </w:r>
      <w:r w:rsidR="009E3B71" w:rsidRPr="009E3B71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9E3B71" w:rsidRPr="00CD5AB1">
        <w:rPr>
          <w:rFonts w:asciiTheme="minorHAnsi" w:hAnsiTheme="minorHAnsi" w:cstheme="minorHAnsi"/>
          <w:b w:val="0"/>
          <w:bCs/>
          <w:sz w:val="16"/>
          <w:szCs w:val="16"/>
        </w:rPr>
        <w:t xml:space="preserve">(не более </w:t>
      </w:r>
      <w:r w:rsidR="00341E84" w:rsidRPr="00CD5AB1">
        <w:rPr>
          <w:rFonts w:asciiTheme="minorHAnsi" w:hAnsiTheme="minorHAnsi" w:cstheme="minorHAnsi"/>
          <w:b w:val="0"/>
          <w:bCs/>
          <w:sz w:val="16"/>
          <w:szCs w:val="16"/>
        </w:rPr>
        <w:t>1</w:t>
      </w:r>
      <w:r w:rsidR="009E3B71" w:rsidRPr="00CD5AB1">
        <w:rPr>
          <w:rFonts w:asciiTheme="minorHAnsi" w:hAnsiTheme="minorHAnsi" w:cstheme="minorHAnsi"/>
          <w:b w:val="0"/>
          <w:bCs/>
          <w:sz w:val="16"/>
          <w:szCs w:val="16"/>
        </w:rPr>
        <w:t>0 знаков</w:t>
      </w:r>
      <w:r w:rsidR="00CD5AB1" w:rsidRPr="00CD5AB1">
        <w:rPr>
          <w:rFonts w:asciiTheme="minorHAnsi" w:hAnsiTheme="minorHAnsi" w:cstheme="minorHAnsi"/>
          <w:b w:val="0"/>
          <w:sz w:val="16"/>
          <w:szCs w:val="16"/>
        </w:rPr>
        <w:t xml:space="preserve">, </w:t>
      </w:r>
      <w:r w:rsidR="004F17CF" w:rsidRPr="00CD5AB1">
        <w:rPr>
          <w:rFonts w:asciiTheme="minorHAnsi" w:hAnsiTheme="minorHAnsi" w:cstheme="minorHAnsi"/>
          <w:b w:val="0"/>
          <w:bCs/>
          <w:sz w:val="16"/>
          <w:szCs w:val="16"/>
        </w:rPr>
        <w:t>каждый дополнительный символ - 1 доллар США)</w:t>
      </w:r>
    </w:p>
    <w:p w14:paraId="52B8C671" w14:textId="77777777" w:rsidR="00CD5AB1" w:rsidRPr="00CD5AB1" w:rsidRDefault="00CD5AB1" w:rsidP="00CD5AB1"/>
    <w:tbl>
      <w:tblPr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8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2707"/>
      </w:tblGrid>
      <w:tr w:rsidR="009E3B71" w:rsidRPr="009E3B71" w14:paraId="49C1C453" w14:textId="77777777" w:rsidTr="00CD5AB1">
        <w:trPr>
          <w:cantSplit/>
          <w:trHeight w:val="282"/>
        </w:trPr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1CC79" w14:textId="77777777" w:rsidR="009E3B71" w:rsidRPr="009E3B71" w:rsidRDefault="009E3B71" w:rsidP="0090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DF540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269A6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FE288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6584FA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B650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FA145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ACB33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25C63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1F1B5A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694049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D3FC45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1D569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4D7AB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326946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FD9E6F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3F9D7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848E11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AD74E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2767E" w14:textId="77777777"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2F8B196" w14:textId="77777777" w:rsidR="009E3B71" w:rsidRPr="009E3B71" w:rsidRDefault="009E3B71" w:rsidP="00907834">
            <w:pPr>
              <w:tabs>
                <w:tab w:val="left" w:pos="3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29956F4F" w14:textId="77777777" w:rsidR="009E3B71" w:rsidRPr="009E3B71" w:rsidRDefault="009E3B71" w:rsidP="009E3B71">
      <w:pPr>
        <w:tabs>
          <w:tab w:val="left" w:pos="176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4DBE44B" w14:textId="77777777" w:rsidR="00AC02A7" w:rsidRPr="009E3B71" w:rsidRDefault="00AC02A7">
      <w:pPr>
        <w:tabs>
          <w:tab w:val="left" w:pos="176"/>
        </w:tabs>
        <w:ind w:right="-1"/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14:paraId="62D1ECBB" w14:textId="77777777" w:rsidR="00AC02A7" w:rsidRPr="009E3B71" w:rsidRDefault="00AC02A7">
      <w:pPr>
        <w:tabs>
          <w:tab w:val="left" w:pos="176"/>
        </w:tabs>
        <w:ind w:right="-1"/>
        <w:jc w:val="both"/>
        <w:rPr>
          <w:rFonts w:asciiTheme="minorHAnsi" w:hAnsiTheme="minorHAnsi" w:cstheme="minorHAnsi"/>
          <w:sz w:val="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1418"/>
        <w:gridCol w:w="1276"/>
        <w:gridCol w:w="992"/>
      </w:tblGrid>
      <w:tr w:rsidR="00BC1183" w:rsidRPr="009E3B71" w14:paraId="1F8B60CB" w14:textId="77777777" w:rsidTr="00846E71">
        <w:trPr>
          <w:trHeight w:hRule="exact" w:val="76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3B9D2" w14:textId="77777777" w:rsidR="00BC1183" w:rsidRPr="009E3B71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>Аренда выставочной площади на все время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C78BE" w14:textId="77777777" w:rsidR="00BC1183" w:rsidRPr="009E3B71" w:rsidRDefault="00BC1183" w:rsidP="001678EC">
            <w:pPr>
              <w:tabs>
                <w:tab w:val="left" w:pos="176"/>
              </w:tabs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Цена в </w:t>
            </w:r>
            <w:r w:rsidRPr="00FC660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за 1 кв.м </w:t>
            </w: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. НДС не облагает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0E77D" w14:textId="77777777" w:rsidR="00BC1183" w:rsidRPr="009E3B71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D97C7" w14:textId="77777777" w:rsidR="00BC1183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Номер</w:t>
            </w:r>
          </w:p>
          <w:p w14:paraId="1A148051" w14:textId="77777777" w:rsidR="00BC1183" w:rsidRPr="009E3B71" w:rsidRDefault="00BC1183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стенда по схеме</w:t>
            </w:r>
          </w:p>
        </w:tc>
      </w:tr>
      <w:tr w:rsidR="00BC1183" w:rsidRPr="009E3B71" w14:paraId="71E98C95" w14:textId="77777777" w:rsidTr="00846E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423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1C85" w14:textId="26077470" w:rsidR="00BC1183" w:rsidRPr="009E3B71" w:rsidRDefault="00BC1183" w:rsidP="00200D43">
            <w:pPr>
              <w:pStyle w:val="Heading2"/>
              <w:spacing w:line="200" w:lineRule="exact"/>
              <w:ind w:left="34" w:right="-108"/>
              <w:rPr>
                <w:rFonts w:asciiTheme="minorHAnsi" w:hAnsiTheme="minorHAnsi" w:cstheme="minorHAnsi"/>
                <w:sz w:val="20"/>
              </w:rPr>
            </w:pPr>
            <w:r w:rsidRPr="00F21DD6">
              <w:rPr>
                <w:rFonts w:asciiTheme="minorHAnsi" w:hAnsiTheme="minorHAnsi" w:cstheme="minorHAnsi"/>
                <w:b/>
                <w:bCs/>
                <w:sz w:val="20"/>
              </w:rPr>
              <w:t xml:space="preserve">СТАНДАРТНАЯ ОБОРУДОВАННАЯ </w:t>
            </w:r>
            <w:r w:rsidRPr="00F21D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ПЛОЩАДЬ (СТЕНД) </w:t>
            </w:r>
            <w:r w:rsidRPr="00F21D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включает в себя выставочную площадь, стеновые панели по периметру, напольное ковролиновое покрытие, фризовую панель с надписью до 10 знаков (каждый дополнительный символ - 1 доллар США), корзину для бумаг, 3 спота, 1 стол, 2 стула, электрическую розетку на 220 В, общую охрану, уборку проходов и мест общего пользования, обще выставочную рекламу. </w:t>
            </w:r>
            <w:r w:rsidRPr="00074D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змер минимального стенда 9 кв.м. (3х3м).</w:t>
            </w:r>
            <w:r w:rsidRPr="00F21D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Участник может заказать дополнительное оборудование и мебель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ECD0" w14:textId="77777777" w:rsidR="00BC1183" w:rsidRPr="009E3B71" w:rsidRDefault="00BC1183" w:rsidP="00200D43">
            <w:pPr>
              <w:tabs>
                <w:tab w:val="left" w:pos="34"/>
              </w:tabs>
              <w:ind w:left="-108" w:right="33" w:firstLine="10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975D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50 </w:t>
            </w:r>
            <w:r w:rsidRPr="00E975D1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$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8C0E0" w14:textId="77777777" w:rsidR="00BC1183" w:rsidRPr="009E3B71" w:rsidRDefault="00BC1183" w:rsidP="00E24990">
            <w:pPr>
              <w:ind w:right="3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sz w:val="19"/>
                <w:szCs w:val="19"/>
              </w:rPr>
              <w:t>______кв.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3EFF" w14:textId="77777777" w:rsidR="00BC1183" w:rsidRPr="009E3B71" w:rsidRDefault="00BC1183">
            <w:pPr>
              <w:ind w:right="33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7C32911" w14:textId="77777777" w:rsidR="00E975D1" w:rsidRDefault="00E975D1" w:rsidP="00E975D1">
      <w:pPr>
        <w:rPr>
          <w:rFonts w:asciiTheme="minorHAnsi" w:hAnsiTheme="minorHAnsi" w:cstheme="minorHAnsi"/>
          <w:b/>
          <w:bCs/>
          <w:iCs/>
          <w:sz w:val="19"/>
          <w:szCs w:val="19"/>
        </w:rPr>
      </w:pPr>
      <w:r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  </w:t>
      </w:r>
    </w:p>
    <w:p w14:paraId="050B2B40" w14:textId="77777777" w:rsidR="00E975D1" w:rsidRPr="00E975D1" w:rsidRDefault="00E975D1" w:rsidP="00E975D1">
      <w:pPr>
        <w:rPr>
          <w:rFonts w:asciiTheme="minorHAnsi" w:hAnsiTheme="minorHAnsi" w:cstheme="minorHAnsi"/>
          <w:i/>
          <w:iCs/>
          <w:sz w:val="19"/>
          <w:szCs w:val="19"/>
        </w:rPr>
      </w:pPr>
      <w:r w:rsidRPr="00E975D1">
        <w:rPr>
          <w:rFonts w:asciiTheme="minorHAnsi" w:hAnsiTheme="minorHAnsi" w:cstheme="minorHAnsi"/>
          <w:b/>
          <w:bCs/>
          <w:iCs/>
          <w:sz w:val="19"/>
          <w:szCs w:val="19"/>
        </w:rPr>
        <w:t>Регистрационный сбор за участие в выставке составляет 170 $</w:t>
      </w:r>
      <w:r w:rsidRPr="00E975D1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</w:p>
    <w:p w14:paraId="1886E0F6" w14:textId="77777777" w:rsidR="00E975D1" w:rsidRDefault="00E975D1" w:rsidP="00C4764E">
      <w:pPr>
        <w:rPr>
          <w:rFonts w:asciiTheme="minorHAnsi" w:hAnsiTheme="minorHAnsi" w:cstheme="minorHAnsi"/>
          <w:sz w:val="19"/>
          <w:szCs w:val="19"/>
        </w:rPr>
      </w:pPr>
    </w:p>
    <w:p w14:paraId="09710560" w14:textId="77777777" w:rsidR="00AC02A7" w:rsidRPr="009E3B71" w:rsidRDefault="00AC02A7" w:rsidP="00C4764E">
      <w:pPr>
        <w:rPr>
          <w:rFonts w:asciiTheme="minorHAnsi" w:hAnsiTheme="minorHAnsi" w:cstheme="minorHAnsi"/>
          <w:sz w:val="19"/>
          <w:szCs w:val="19"/>
        </w:rPr>
      </w:pPr>
      <w:r w:rsidRPr="009E3B71">
        <w:rPr>
          <w:rFonts w:asciiTheme="minorHAnsi" w:hAnsiTheme="minorHAnsi" w:cstheme="minorHAnsi"/>
          <w:sz w:val="19"/>
          <w:szCs w:val="19"/>
        </w:rPr>
        <w:t xml:space="preserve">Предоставление площади в конкретном месте гарантируется при оплате </w:t>
      </w:r>
      <w:r w:rsidRPr="009E3B71">
        <w:rPr>
          <w:rFonts w:asciiTheme="minorHAnsi" w:hAnsiTheme="minorHAnsi" w:cstheme="minorHAnsi"/>
          <w:b/>
          <w:bCs/>
          <w:sz w:val="19"/>
          <w:szCs w:val="19"/>
        </w:rPr>
        <w:t xml:space="preserve">не менее </w:t>
      </w:r>
      <w:r w:rsidR="00074DD6" w:rsidRPr="00074DD6"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Pr="009E3B71">
        <w:rPr>
          <w:rFonts w:asciiTheme="minorHAnsi" w:hAnsiTheme="minorHAnsi" w:cstheme="minorHAnsi"/>
          <w:b/>
          <w:bCs/>
          <w:sz w:val="19"/>
          <w:szCs w:val="19"/>
        </w:rPr>
        <w:t>0%</w:t>
      </w:r>
      <w:r w:rsidRPr="009E3B71">
        <w:rPr>
          <w:rFonts w:asciiTheme="minorHAnsi" w:hAnsiTheme="minorHAnsi" w:cstheme="minorHAnsi"/>
          <w:sz w:val="19"/>
          <w:szCs w:val="19"/>
        </w:rPr>
        <w:t xml:space="preserve"> стоимости заказанной площади в сроки, оговоренные Оргкомитетом.</w:t>
      </w:r>
    </w:p>
    <w:p w14:paraId="4FE7FCB4" w14:textId="77777777" w:rsidR="003C6FED" w:rsidRPr="009E3B71" w:rsidRDefault="003C6FED" w:rsidP="007370BF">
      <w:pPr>
        <w:rPr>
          <w:rFonts w:asciiTheme="minorHAnsi" w:hAnsiTheme="minorHAnsi" w:cstheme="minorHAnsi"/>
          <w:sz w:val="19"/>
          <w:szCs w:val="19"/>
        </w:rPr>
      </w:pPr>
    </w:p>
    <w:p w14:paraId="11D67483" w14:textId="77777777" w:rsidR="007370BF" w:rsidRPr="009E3B71" w:rsidRDefault="007370BF" w:rsidP="007370BF">
      <w:pPr>
        <w:rPr>
          <w:rFonts w:asciiTheme="minorHAnsi" w:hAnsiTheme="minorHAnsi" w:cstheme="minorHAnsi"/>
          <w:b/>
          <w:sz w:val="19"/>
          <w:szCs w:val="19"/>
        </w:rPr>
      </w:pPr>
      <w:r w:rsidRPr="009E3B71">
        <w:rPr>
          <w:rFonts w:asciiTheme="minorHAnsi" w:hAnsiTheme="minorHAnsi" w:cstheme="minorHAnsi"/>
          <w:b/>
          <w:sz w:val="19"/>
          <w:szCs w:val="19"/>
        </w:rPr>
        <w:t>Укажите, пожалуйста, название предприятия, форму собственности</w:t>
      </w:r>
      <w:r w:rsidR="00E24990">
        <w:rPr>
          <w:rFonts w:asciiTheme="minorHAnsi" w:hAnsiTheme="minorHAnsi" w:cstheme="minorHAnsi"/>
          <w:b/>
          <w:sz w:val="19"/>
          <w:szCs w:val="19"/>
        </w:rPr>
        <w:t>,</w:t>
      </w:r>
      <w:r w:rsidRPr="009E3B7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24990">
        <w:rPr>
          <w:rFonts w:asciiTheme="minorHAnsi" w:hAnsiTheme="minorHAnsi" w:cstheme="minorHAnsi"/>
          <w:b/>
          <w:sz w:val="19"/>
          <w:szCs w:val="19"/>
        </w:rPr>
        <w:t>страну</w:t>
      </w:r>
      <w:r w:rsidR="00E24990" w:rsidRPr="009E3B7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24990">
        <w:rPr>
          <w:rFonts w:asciiTheme="minorHAnsi" w:hAnsiTheme="minorHAnsi" w:cstheme="minorHAnsi"/>
          <w:b/>
          <w:sz w:val="19"/>
          <w:szCs w:val="19"/>
        </w:rPr>
        <w:t xml:space="preserve">и город </w:t>
      </w:r>
      <w:r w:rsidRPr="009E3B71">
        <w:rPr>
          <w:rFonts w:asciiTheme="minorHAnsi" w:hAnsiTheme="minorHAnsi" w:cstheme="minorHAnsi"/>
          <w:b/>
          <w:sz w:val="19"/>
          <w:szCs w:val="19"/>
        </w:rPr>
        <w:t>для оформления диплома участника выставки:</w:t>
      </w:r>
    </w:p>
    <w:p w14:paraId="6B408760" w14:textId="77777777" w:rsidR="007370BF" w:rsidRPr="009E3B71" w:rsidRDefault="007370BF" w:rsidP="007370BF">
      <w:pPr>
        <w:rPr>
          <w:rFonts w:asciiTheme="minorHAnsi" w:hAnsiTheme="minorHAnsi" w:cstheme="minorHAnsi"/>
          <w:b/>
          <w:sz w:val="19"/>
          <w:szCs w:val="19"/>
        </w:rPr>
      </w:pPr>
      <w:r w:rsidRPr="009E3B71">
        <w:rPr>
          <w:rFonts w:asciiTheme="minorHAnsi" w:hAnsiTheme="minorHAnsi" w:cstheme="minorHAnsi"/>
          <w:b/>
          <w:sz w:val="19"/>
          <w:szCs w:val="19"/>
        </w:rPr>
        <w:t>______________________________________________________________________________________________________________</w:t>
      </w:r>
    </w:p>
    <w:p w14:paraId="25965A26" w14:textId="77777777" w:rsidR="00E33D40" w:rsidRPr="009E3B71" w:rsidRDefault="00E33D40" w:rsidP="00E33D40">
      <w:pPr>
        <w:tabs>
          <w:tab w:val="left" w:pos="176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0D296B" w14:textId="77777777" w:rsidR="00200D43" w:rsidRDefault="00200D43" w:rsidP="00E33D40">
      <w:pPr>
        <w:rPr>
          <w:rFonts w:asciiTheme="minorHAnsi" w:hAnsiTheme="minorHAnsi" w:cstheme="minorHAnsi"/>
          <w:sz w:val="18"/>
          <w:szCs w:val="18"/>
        </w:rPr>
      </w:pPr>
    </w:p>
    <w:p w14:paraId="57FA9788" w14:textId="77777777" w:rsidR="00E33D40" w:rsidRPr="009E3B71" w:rsidRDefault="00E33D40" w:rsidP="00E33D40">
      <w:pPr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 xml:space="preserve">С Общими условиями участия в </w:t>
      </w:r>
      <w:r w:rsidR="005848E6">
        <w:rPr>
          <w:rFonts w:asciiTheme="minorHAnsi" w:hAnsiTheme="minorHAnsi" w:cstheme="minorHAnsi"/>
          <w:sz w:val="18"/>
          <w:szCs w:val="18"/>
        </w:rPr>
        <w:t>выставке</w:t>
      </w:r>
      <w:r w:rsidRPr="009E3B71">
        <w:rPr>
          <w:rFonts w:asciiTheme="minorHAnsi" w:hAnsiTheme="minorHAnsi" w:cstheme="minorHAnsi"/>
          <w:sz w:val="18"/>
          <w:szCs w:val="18"/>
        </w:rPr>
        <w:t xml:space="preserve"> 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>“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  <w:lang w:bidi="en-US"/>
        </w:rPr>
        <w:t>UZBEK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  <w:lang w:bidi="en-US"/>
        </w:rPr>
        <w:t>JEWELLERY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  <w:lang w:bidi="en-US"/>
        </w:rPr>
        <w:t>FAIR</w:t>
      </w:r>
      <w:r w:rsidR="00F14F56" w:rsidRPr="00734831">
        <w:rPr>
          <w:rFonts w:asciiTheme="minorHAnsi" w:hAnsiTheme="minorHAnsi" w:cstheme="minorHAnsi"/>
          <w:b/>
          <w:bCs/>
          <w:sz w:val="18"/>
          <w:szCs w:val="18"/>
        </w:rPr>
        <w:t xml:space="preserve"> -2024"</w:t>
      </w:r>
      <w:r w:rsidR="00F14F5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E3B71">
        <w:rPr>
          <w:rFonts w:asciiTheme="minorHAnsi" w:hAnsiTheme="minorHAnsi" w:cstheme="minorHAnsi"/>
          <w:sz w:val="18"/>
          <w:szCs w:val="18"/>
        </w:rPr>
        <w:t>согласны. Оплату гарантируем.</w:t>
      </w:r>
      <w:r w:rsidRPr="009E3B71">
        <w:rPr>
          <w:rFonts w:asciiTheme="minorHAnsi" w:hAnsiTheme="minorHAnsi" w:cstheme="minorHAnsi"/>
          <w:sz w:val="18"/>
          <w:szCs w:val="18"/>
        </w:rPr>
        <w:br/>
        <w:t>Согласны на e-mail информирование по указанным контактным данным.</w:t>
      </w:r>
    </w:p>
    <w:p w14:paraId="439415F2" w14:textId="77777777"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14:paraId="231AC114" w14:textId="77777777"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14:paraId="546DDFC6" w14:textId="77777777" w:rsidR="00E33D40" w:rsidRPr="009E3B71" w:rsidRDefault="00E33D40" w:rsidP="00E33D40">
      <w:pPr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Дата заполнения   _____._____.20</w:t>
      </w:r>
      <w:r w:rsidR="009E3B71">
        <w:rPr>
          <w:rFonts w:asciiTheme="minorHAnsi" w:hAnsiTheme="minorHAnsi" w:cstheme="minorHAnsi"/>
          <w:sz w:val="18"/>
          <w:szCs w:val="18"/>
        </w:rPr>
        <w:t>2</w:t>
      </w:r>
      <w:r w:rsidRPr="009E3B71">
        <w:rPr>
          <w:rFonts w:asciiTheme="minorHAnsi" w:hAnsiTheme="minorHAnsi" w:cstheme="minorHAnsi"/>
          <w:sz w:val="18"/>
          <w:szCs w:val="18"/>
        </w:rPr>
        <w:t>____   г.</w:t>
      </w:r>
    </w:p>
    <w:p w14:paraId="162EA206" w14:textId="77777777" w:rsidR="00E33D40" w:rsidRPr="009E3B71" w:rsidRDefault="00E33D40" w:rsidP="00E33D40">
      <w:pPr>
        <w:pStyle w:val="BodyTextIndent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60A73A9" w14:textId="77777777" w:rsidR="004706FD" w:rsidRPr="004706FD" w:rsidRDefault="00E33D40" w:rsidP="004706FD">
      <w:pPr>
        <w:pStyle w:val="BodyTextIndent"/>
        <w:tabs>
          <w:tab w:val="left" w:pos="3119"/>
          <w:tab w:val="left" w:pos="5103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Руководитель   __________________ /___________________________/</w:t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="004706FD" w:rsidRPr="004706FD">
        <w:rPr>
          <w:rFonts w:asciiTheme="minorHAnsi" w:hAnsiTheme="minorHAnsi" w:cstheme="minorHAnsi"/>
          <w:sz w:val="18"/>
          <w:szCs w:val="18"/>
        </w:rPr>
        <w:t>Ассоциация «Узбекзаргарсаноати»</w:t>
      </w:r>
    </w:p>
    <w:p w14:paraId="2A03C5B4" w14:textId="77777777" w:rsidR="00E33D40" w:rsidRPr="009E3B71" w:rsidRDefault="00E33D40" w:rsidP="00E33D40">
      <w:pPr>
        <w:pStyle w:val="BodyTextIndent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C463C7" w14:textId="77777777" w:rsidR="00E33D40" w:rsidRPr="009E3B71" w:rsidRDefault="00200D43" w:rsidP="00E33D40">
      <w:pPr>
        <w:tabs>
          <w:tab w:val="left" w:pos="1560"/>
          <w:tab w:val="left" w:pos="3402"/>
          <w:tab w:val="left" w:pos="6379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6552DA" wp14:editId="36286789">
                <wp:simplePos x="0" y="0"/>
                <wp:positionH relativeFrom="column">
                  <wp:posOffset>3544570</wp:posOffset>
                </wp:positionH>
                <wp:positionV relativeFrom="paragraph">
                  <wp:posOffset>31750</wp:posOffset>
                </wp:positionV>
                <wp:extent cx="457200" cy="365760"/>
                <wp:effectExtent l="0" t="0" r="19050" b="152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4115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14:paraId="441C8DB5" w14:textId="77777777" w:rsidR="00E33D40" w:rsidRPr="00CC4719" w:rsidRDefault="00E33D40" w:rsidP="00E33D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4718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М.П</w:t>
                            </w:r>
                            <w:r w:rsidRPr="00CC47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.1pt;margin-top:2.5pt;width:36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" strokeweight="1pt">
                <v:textbox>
                  <w:txbxContent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:rsidR="00E33D40" w:rsidRPr="00CC4719" w:rsidRDefault="00E33D40" w:rsidP="00E33D4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47189">
                        <w:rPr>
                          <w:rFonts w:asciiTheme="minorHAnsi" w:hAnsiTheme="minorHAnsi" w:cstheme="minorHAnsi"/>
                          <w:sz w:val="22"/>
                        </w:rPr>
                        <w:t>М.П</w:t>
                      </w:r>
                      <w:r w:rsidRPr="00CC471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8D3A7" wp14:editId="1E7C8231">
                <wp:simplePos x="0" y="0"/>
                <wp:positionH relativeFrom="column">
                  <wp:posOffset>6402070</wp:posOffset>
                </wp:positionH>
                <wp:positionV relativeFrom="paragraph">
                  <wp:posOffset>10795</wp:posOffset>
                </wp:positionV>
                <wp:extent cx="457200" cy="365760"/>
                <wp:effectExtent l="0" t="0" r="19050" b="152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82A2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14:paraId="12285201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4718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М.П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04.1pt;margin-top:.85pt;width:3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" strokeweight="1pt">
                <v:textbox>
                  <w:txbxContent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647189">
                        <w:rPr>
                          <w:rFonts w:asciiTheme="minorHAnsi" w:hAnsiTheme="minorHAnsi" w:cstheme="minorHAnsi"/>
                          <w:sz w:val="22"/>
                        </w:rPr>
                        <w:t>М.П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 xml:space="preserve"> подпись </w: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>ФИО</w: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</w:r>
    </w:p>
    <w:p w14:paraId="2234BDE2" w14:textId="77777777" w:rsidR="00CC4719" w:rsidRDefault="00E33D40" w:rsidP="00786D97">
      <w:pPr>
        <w:pStyle w:val="BodyTextIndent"/>
        <w:tabs>
          <w:tab w:val="left" w:pos="6379"/>
        </w:tabs>
        <w:ind w:left="0"/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Гл. бухгалтер    _________________ /__________________________/</w:t>
      </w:r>
      <w:r w:rsidRPr="009E3B71">
        <w:rPr>
          <w:rFonts w:asciiTheme="minorHAnsi" w:hAnsiTheme="minorHAnsi" w:cstheme="minorHAnsi"/>
          <w:spacing w:val="-6"/>
          <w:sz w:val="18"/>
          <w:szCs w:val="18"/>
        </w:rPr>
        <w:tab/>
      </w:r>
      <w:r w:rsidRPr="009E3B71">
        <w:rPr>
          <w:rFonts w:asciiTheme="minorHAnsi" w:hAnsiTheme="minorHAnsi" w:cstheme="minorHAnsi"/>
          <w:spacing w:val="-6"/>
          <w:sz w:val="18"/>
          <w:szCs w:val="18"/>
        </w:rPr>
        <w:tab/>
      </w:r>
      <w:r w:rsidR="003E11B0">
        <w:rPr>
          <w:rFonts w:asciiTheme="minorHAnsi" w:hAnsiTheme="minorHAnsi" w:cstheme="minorHAnsi"/>
          <w:spacing w:val="-6"/>
          <w:sz w:val="18"/>
          <w:szCs w:val="18"/>
        </w:rPr>
        <w:t xml:space="preserve">            </w:t>
      </w:r>
      <w:r w:rsidRPr="003E11B0">
        <w:rPr>
          <w:rFonts w:asciiTheme="minorHAnsi" w:hAnsiTheme="minorHAnsi" w:cstheme="minorHAnsi"/>
          <w:sz w:val="18"/>
          <w:szCs w:val="18"/>
        </w:rPr>
        <w:t>_______________________</w:t>
      </w:r>
    </w:p>
    <w:sectPr w:rsidR="00CC4719" w:rsidSect="00F42FBF">
      <w:pgSz w:w="11906" w:h="16838" w:code="9"/>
      <w:pgMar w:top="284" w:right="567" w:bottom="9" w:left="709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D48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" w15:restartNumberingAfterBreak="0">
    <w:nsid w:val="1CB91913"/>
    <w:multiLevelType w:val="singleLevel"/>
    <w:tmpl w:val="DF708380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2" w15:restartNumberingAfterBreak="0">
    <w:nsid w:val="1D476FD6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3" w15:restartNumberingAfterBreak="0">
    <w:nsid w:val="267E6943"/>
    <w:multiLevelType w:val="singleLevel"/>
    <w:tmpl w:val="72826E4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4" w15:restartNumberingAfterBreak="0">
    <w:nsid w:val="28C83DA4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5" w15:restartNumberingAfterBreak="0">
    <w:nsid w:val="31F95E7C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6" w15:restartNumberingAfterBreak="0">
    <w:nsid w:val="3B130C12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7" w15:restartNumberingAfterBreak="0">
    <w:nsid w:val="3FA676E2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4B776713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9" w15:restartNumberingAfterBreak="0">
    <w:nsid w:val="54B56BCF"/>
    <w:multiLevelType w:val="hybridMultilevel"/>
    <w:tmpl w:val="7E58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3051D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1" w15:restartNumberingAfterBreak="0">
    <w:nsid w:val="71870EA0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 w16cid:durableId="149568023">
    <w:abstractNumId w:val="7"/>
  </w:num>
  <w:num w:numId="2" w16cid:durableId="1462533720">
    <w:abstractNumId w:val="11"/>
  </w:num>
  <w:num w:numId="3" w16cid:durableId="1563364155">
    <w:abstractNumId w:val="10"/>
  </w:num>
  <w:num w:numId="4" w16cid:durableId="1640181334">
    <w:abstractNumId w:val="8"/>
  </w:num>
  <w:num w:numId="5" w16cid:durableId="1231649656">
    <w:abstractNumId w:val="2"/>
  </w:num>
  <w:num w:numId="6" w16cid:durableId="1391344877">
    <w:abstractNumId w:val="5"/>
  </w:num>
  <w:num w:numId="7" w16cid:durableId="450057570">
    <w:abstractNumId w:val="0"/>
  </w:num>
  <w:num w:numId="8" w16cid:durableId="1948460583">
    <w:abstractNumId w:val="4"/>
  </w:num>
  <w:num w:numId="9" w16cid:durableId="1832796740">
    <w:abstractNumId w:val="6"/>
  </w:num>
  <w:num w:numId="10" w16cid:durableId="273706775">
    <w:abstractNumId w:val="3"/>
  </w:num>
  <w:num w:numId="11" w16cid:durableId="2028678665">
    <w:abstractNumId w:val="1"/>
  </w:num>
  <w:num w:numId="12" w16cid:durableId="650253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09"/>
    <w:rsid w:val="0001626E"/>
    <w:rsid w:val="0003434A"/>
    <w:rsid w:val="00074DD6"/>
    <w:rsid w:val="0009016D"/>
    <w:rsid w:val="000A4B4F"/>
    <w:rsid w:val="000A60CD"/>
    <w:rsid w:val="000B3C26"/>
    <w:rsid w:val="000D2F6D"/>
    <w:rsid w:val="000E3B57"/>
    <w:rsid w:val="000E5DE5"/>
    <w:rsid w:val="000F1C40"/>
    <w:rsid w:val="00117BE7"/>
    <w:rsid w:val="00126D24"/>
    <w:rsid w:val="0016379A"/>
    <w:rsid w:val="001678EC"/>
    <w:rsid w:val="00170497"/>
    <w:rsid w:val="001B4307"/>
    <w:rsid w:val="001C05BA"/>
    <w:rsid w:val="001D69EA"/>
    <w:rsid w:val="001E4CDB"/>
    <w:rsid w:val="001F1E78"/>
    <w:rsid w:val="00200D43"/>
    <w:rsid w:val="00215B1E"/>
    <w:rsid w:val="00260D47"/>
    <w:rsid w:val="00284CCC"/>
    <w:rsid w:val="002B2A43"/>
    <w:rsid w:val="002E04BC"/>
    <w:rsid w:val="002F6748"/>
    <w:rsid w:val="00336C83"/>
    <w:rsid w:val="00341E84"/>
    <w:rsid w:val="00353060"/>
    <w:rsid w:val="0037714E"/>
    <w:rsid w:val="0038521E"/>
    <w:rsid w:val="003C05F1"/>
    <w:rsid w:val="003C2AC5"/>
    <w:rsid w:val="003C68C0"/>
    <w:rsid w:val="003C6FED"/>
    <w:rsid w:val="003E11B0"/>
    <w:rsid w:val="003E1587"/>
    <w:rsid w:val="003F6701"/>
    <w:rsid w:val="00411CF6"/>
    <w:rsid w:val="00427436"/>
    <w:rsid w:val="004333C4"/>
    <w:rsid w:val="00441894"/>
    <w:rsid w:val="00452507"/>
    <w:rsid w:val="00456B73"/>
    <w:rsid w:val="004574DB"/>
    <w:rsid w:val="004631A2"/>
    <w:rsid w:val="004706FD"/>
    <w:rsid w:val="00484A94"/>
    <w:rsid w:val="00497F9D"/>
    <w:rsid w:val="004A004A"/>
    <w:rsid w:val="004A38C6"/>
    <w:rsid w:val="004B27C8"/>
    <w:rsid w:val="004E55B4"/>
    <w:rsid w:val="004E7E4F"/>
    <w:rsid w:val="004F17CF"/>
    <w:rsid w:val="004F202B"/>
    <w:rsid w:val="00522795"/>
    <w:rsid w:val="005238CD"/>
    <w:rsid w:val="00534654"/>
    <w:rsid w:val="00545456"/>
    <w:rsid w:val="005546FC"/>
    <w:rsid w:val="005554F4"/>
    <w:rsid w:val="00562EF0"/>
    <w:rsid w:val="00571A25"/>
    <w:rsid w:val="005848E6"/>
    <w:rsid w:val="005931EF"/>
    <w:rsid w:val="00595065"/>
    <w:rsid w:val="005A67F6"/>
    <w:rsid w:val="005B2546"/>
    <w:rsid w:val="005B778C"/>
    <w:rsid w:val="005C2931"/>
    <w:rsid w:val="005D2528"/>
    <w:rsid w:val="005F2B31"/>
    <w:rsid w:val="00613A57"/>
    <w:rsid w:val="00624C64"/>
    <w:rsid w:val="00646453"/>
    <w:rsid w:val="00647189"/>
    <w:rsid w:val="00675B85"/>
    <w:rsid w:val="00681B11"/>
    <w:rsid w:val="006D2198"/>
    <w:rsid w:val="006F0309"/>
    <w:rsid w:val="00712CE9"/>
    <w:rsid w:val="00714219"/>
    <w:rsid w:val="00734831"/>
    <w:rsid w:val="007370BF"/>
    <w:rsid w:val="007471F3"/>
    <w:rsid w:val="007652D5"/>
    <w:rsid w:val="00786D97"/>
    <w:rsid w:val="00793A22"/>
    <w:rsid w:val="007A79D6"/>
    <w:rsid w:val="007B2D5E"/>
    <w:rsid w:val="007B454F"/>
    <w:rsid w:val="007D2797"/>
    <w:rsid w:val="007E6F96"/>
    <w:rsid w:val="00801437"/>
    <w:rsid w:val="00807904"/>
    <w:rsid w:val="00815DDE"/>
    <w:rsid w:val="00824981"/>
    <w:rsid w:val="00846E71"/>
    <w:rsid w:val="00854DB2"/>
    <w:rsid w:val="00861408"/>
    <w:rsid w:val="008836B8"/>
    <w:rsid w:val="00923C03"/>
    <w:rsid w:val="00934EF6"/>
    <w:rsid w:val="00943A8D"/>
    <w:rsid w:val="009451FA"/>
    <w:rsid w:val="00953389"/>
    <w:rsid w:val="0096359B"/>
    <w:rsid w:val="00966D0C"/>
    <w:rsid w:val="00970699"/>
    <w:rsid w:val="00994284"/>
    <w:rsid w:val="009B5F0B"/>
    <w:rsid w:val="009B722F"/>
    <w:rsid w:val="009D0298"/>
    <w:rsid w:val="009D2F64"/>
    <w:rsid w:val="009E3B71"/>
    <w:rsid w:val="00A036B6"/>
    <w:rsid w:val="00A67338"/>
    <w:rsid w:val="00AB7A6C"/>
    <w:rsid w:val="00AC02A7"/>
    <w:rsid w:val="00AD1626"/>
    <w:rsid w:val="00AE4C3B"/>
    <w:rsid w:val="00B037A9"/>
    <w:rsid w:val="00B10C09"/>
    <w:rsid w:val="00B163FD"/>
    <w:rsid w:val="00B2069C"/>
    <w:rsid w:val="00B46D3C"/>
    <w:rsid w:val="00B528B5"/>
    <w:rsid w:val="00B52D03"/>
    <w:rsid w:val="00B55EA9"/>
    <w:rsid w:val="00B6542A"/>
    <w:rsid w:val="00B91C3D"/>
    <w:rsid w:val="00B9435F"/>
    <w:rsid w:val="00BB25AA"/>
    <w:rsid w:val="00BB64C4"/>
    <w:rsid w:val="00BC1183"/>
    <w:rsid w:val="00BD2E17"/>
    <w:rsid w:val="00BD3F30"/>
    <w:rsid w:val="00BE7602"/>
    <w:rsid w:val="00BE7AD0"/>
    <w:rsid w:val="00BF361D"/>
    <w:rsid w:val="00C00847"/>
    <w:rsid w:val="00C1754B"/>
    <w:rsid w:val="00C3603E"/>
    <w:rsid w:val="00C4764E"/>
    <w:rsid w:val="00C51B82"/>
    <w:rsid w:val="00C61D57"/>
    <w:rsid w:val="00C6610C"/>
    <w:rsid w:val="00C75670"/>
    <w:rsid w:val="00CB7338"/>
    <w:rsid w:val="00CC4719"/>
    <w:rsid w:val="00CC7CDA"/>
    <w:rsid w:val="00CD5AB1"/>
    <w:rsid w:val="00CE066B"/>
    <w:rsid w:val="00CF3525"/>
    <w:rsid w:val="00D04232"/>
    <w:rsid w:val="00D3246F"/>
    <w:rsid w:val="00D33B58"/>
    <w:rsid w:val="00D51505"/>
    <w:rsid w:val="00D5575D"/>
    <w:rsid w:val="00D618DD"/>
    <w:rsid w:val="00D75B32"/>
    <w:rsid w:val="00D771E3"/>
    <w:rsid w:val="00DA0C58"/>
    <w:rsid w:val="00DA4EE5"/>
    <w:rsid w:val="00DB2776"/>
    <w:rsid w:val="00DB7729"/>
    <w:rsid w:val="00DC65F2"/>
    <w:rsid w:val="00DE1EF0"/>
    <w:rsid w:val="00E05A94"/>
    <w:rsid w:val="00E13CE2"/>
    <w:rsid w:val="00E24990"/>
    <w:rsid w:val="00E31006"/>
    <w:rsid w:val="00E3336D"/>
    <w:rsid w:val="00E33D40"/>
    <w:rsid w:val="00E426FD"/>
    <w:rsid w:val="00E67719"/>
    <w:rsid w:val="00E975D1"/>
    <w:rsid w:val="00EB0F82"/>
    <w:rsid w:val="00EC506D"/>
    <w:rsid w:val="00EC70B8"/>
    <w:rsid w:val="00EE404B"/>
    <w:rsid w:val="00EF03A4"/>
    <w:rsid w:val="00EF5E8A"/>
    <w:rsid w:val="00F000B7"/>
    <w:rsid w:val="00F03B67"/>
    <w:rsid w:val="00F13B94"/>
    <w:rsid w:val="00F14F56"/>
    <w:rsid w:val="00F21DD6"/>
    <w:rsid w:val="00F23AF3"/>
    <w:rsid w:val="00F36994"/>
    <w:rsid w:val="00F410A5"/>
    <w:rsid w:val="00F42FBF"/>
    <w:rsid w:val="00F50F72"/>
    <w:rsid w:val="00F843D9"/>
    <w:rsid w:val="00F92B72"/>
    <w:rsid w:val="00FA5F57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F965"/>
  <w15:docId w15:val="{54E4FE71-E44D-4904-83B6-B7B4EA30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-108"/>
      <w:outlineLvl w:val="6"/>
    </w:pPr>
    <w:rPr>
      <w:rFonts w:ascii="Arial" w:hAnsi="Arial"/>
      <w:b/>
      <w:shd w:val="pct12" w:color="auto" w:fill="FFFFFF"/>
    </w:rPr>
  </w:style>
  <w:style w:type="paragraph" w:styleId="Heading8">
    <w:name w:val="heading 8"/>
    <w:basedOn w:val="Normal"/>
    <w:next w:val="Normal"/>
    <w:qFormat/>
    <w:pPr>
      <w:keepNext/>
      <w:spacing w:line="180" w:lineRule="exact"/>
      <w:ind w:left="-108" w:right="-108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ind w:left="-108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ind w:left="142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paragraph" w:styleId="BodyTextIndent">
    <w:name w:val="Body Text Indent"/>
    <w:basedOn w:val="Normal"/>
    <w:pPr>
      <w:ind w:left="142"/>
    </w:pPr>
    <w:rPr>
      <w:rFonts w:ascii="Arial" w:hAnsi="Arial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176"/>
      </w:tabs>
      <w:ind w:left="-108" w:right="-391"/>
      <w:jc w:val="both"/>
    </w:pPr>
    <w:rPr>
      <w:bCs/>
      <w:sz w:val="18"/>
    </w:rPr>
  </w:style>
  <w:style w:type="paragraph" w:styleId="BodyText3">
    <w:name w:val="Body Text 3"/>
    <w:basedOn w:val="Normal"/>
    <w:pPr>
      <w:spacing w:line="180" w:lineRule="exact"/>
    </w:pPr>
    <w:rPr>
      <w:rFonts w:ascii="Arial Narrow" w:hAnsi="Arial Narrow"/>
      <w:sz w:val="22"/>
    </w:rPr>
  </w:style>
  <w:style w:type="paragraph" w:styleId="Title">
    <w:name w:val="Title"/>
    <w:basedOn w:val="Normal"/>
    <w:qFormat/>
    <w:pPr>
      <w:ind w:right="51" w:firstLine="1"/>
      <w:jc w:val="center"/>
    </w:pPr>
    <w:rPr>
      <w:b/>
      <w:spacing w:val="20"/>
      <w:sz w:val="64"/>
      <w:szCs w:val="24"/>
    </w:rPr>
  </w:style>
  <w:style w:type="paragraph" w:styleId="BodyTextIndent2">
    <w:name w:val="Body Text Indent 2"/>
    <w:basedOn w:val="Normal"/>
    <w:pPr>
      <w:tabs>
        <w:tab w:val="left" w:pos="176"/>
        <w:tab w:val="left" w:pos="3969"/>
      </w:tabs>
      <w:ind w:left="5103"/>
      <w:jc w:val="both"/>
    </w:pPr>
    <w:rPr>
      <w:rFonts w:ascii="Arial Narrow" w:hAnsi="Arial Narrow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4B7B-B807-4B6D-95B0-5428687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юбилейная международная выставка</vt:lpstr>
    </vt:vector>
  </TitlesOfParts>
  <Company>ООО Центр "РИД"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юбилейная международная выставка</dc:title>
  <dc:creator>Ирина</dc:creator>
  <cp:lastModifiedBy>Sardor Islomov</cp:lastModifiedBy>
  <cp:revision>3</cp:revision>
  <cp:lastPrinted>2021-01-22T04:47:00Z</cp:lastPrinted>
  <dcterms:created xsi:type="dcterms:W3CDTF">2024-02-16T09:05:00Z</dcterms:created>
  <dcterms:modified xsi:type="dcterms:W3CDTF">2024-03-01T16:22:00Z</dcterms:modified>
</cp:coreProperties>
</file>